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tbl>
      <w:tblPr>
        <w:tblStyle w:val="TableGrid"/>
        <w:tblpPr w:leftFromText="141" w:rightFromText="141" w:vertAnchor="page" w:horzAnchor="margin" w:tblpXSpec="center" w:tblpY="2581"/>
        <w:tblW w:w="10519" w:type="dxa"/>
        <w:tblLook w:val="04A0"/>
      </w:tblPr>
      <w:tblGrid>
        <w:gridCol w:w="530"/>
        <w:gridCol w:w="2146"/>
        <w:gridCol w:w="1031"/>
        <w:gridCol w:w="479"/>
        <w:gridCol w:w="893"/>
        <w:gridCol w:w="369"/>
        <w:gridCol w:w="1204"/>
        <w:gridCol w:w="1140"/>
        <w:gridCol w:w="184"/>
        <w:gridCol w:w="483"/>
        <w:gridCol w:w="121"/>
        <w:gridCol w:w="662"/>
        <w:gridCol w:w="1277"/>
      </w:tblGrid>
      <w:tr w14:paraId="2EE7331D" w14:textId="77777777" w:rsidTr="003A4AF2">
        <w:tblPrEx>
          <w:tblW w:w="10519" w:type="dxa"/>
          <w:tblLook w:val="04A0"/>
        </w:tblPrEx>
        <w:trPr>
          <w:trHeight w:val="298"/>
        </w:trPr>
        <w:tc>
          <w:tcPr>
            <w:tcW w:w="8459" w:type="dxa"/>
            <w:gridSpan w:val="10"/>
            <w:vAlign w:val="center"/>
          </w:tcPr>
          <w:p w:rsidR="00C31FCB" w:rsidRPr="009D5C61" w:rsidP="009D5C61" w14:paraId="54FBC870" w14:textId="32DE5B0B">
            <w:pPr>
              <w:jc w:val="right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 xml:space="preserve">                                              </w:t>
            </w:r>
          </w:p>
        </w:tc>
        <w:tc>
          <w:tcPr>
            <w:tcW w:w="2060" w:type="dxa"/>
            <w:gridSpan w:val="3"/>
          </w:tcPr>
          <w:p w:rsidR="00C31FCB" w:rsidRPr="009D5C61" w:rsidP="009D5C61" w14:paraId="5A4547FA" w14:textId="028692BB">
            <w:pPr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Date:         /       /20</w:t>
            </w:r>
          </w:p>
        </w:tc>
      </w:tr>
      <w:tr w14:paraId="495745AD" w14:textId="77777777" w:rsidTr="003A4AF2">
        <w:tblPrEx>
          <w:tblW w:w="10519" w:type="dxa"/>
          <w:tblLook w:val="04A0"/>
        </w:tblPrEx>
        <w:trPr>
          <w:trHeight w:val="552"/>
        </w:trPr>
        <w:tc>
          <w:tcPr>
            <w:tcW w:w="26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103F6" w:rsidRPr="007103F6" w:rsidP="007103F6" w14:paraId="5BDC3E3E" w14:textId="06CE3C59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</w:rPr>
              <w:t>Committee Exam</w:t>
            </w:r>
          </w:p>
        </w:tc>
        <w:tc>
          <w:tcPr>
            <w:tcW w:w="2403" w:type="dxa"/>
            <w:gridSpan w:val="3"/>
            <w:shd w:val="clear" w:color="auto" w:fill="F2F2F2" w:themeFill="background1" w:themeFillShade="F2"/>
            <w:vAlign w:val="center"/>
          </w:tcPr>
          <w:p w:rsidR="007103F6" w:rsidRPr="009D5C61" w:rsidP="007103F6" w14:paraId="2B4CAF4F" w14:textId="0B0A816F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mmittee Name</w:t>
            </w:r>
          </w:p>
        </w:tc>
        <w:tc>
          <w:tcPr>
            <w:tcW w:w="5440" w:type="dxa"/>
            <w:gridSpan w:val="8"/>
            <w:shd w:val="clear" w:color="auto" w:fill="F2F2F2" w:themeFill="background1" w:themeFillShade="F2"/>
          </w:tcPr>
          <w:p w:rsidR="007103F6" w:rsidRPr="009D5C61" w:rsidP="009D5C61" w14:paraId="37EE3AEC" w14:textId="77777777">
            <w:pPr>
              <w:jc w:val="both"/>
              <w:rPr>
                <w:rFonts w:cstheme="minorHAnsi"/>
                <w:bCs/>
                <w:lang w:val="en-US"/>
              </w:rPr>
            </w:pPr>
          </w:p>
        </w:tc>
      </w:tr>
      <w:tr w14:paraId="4C5BAA84" w14:textId="77777777" w:rsidTr="003A4AF2">
        <w:tblPrEx>
          <w:tblW w:w="10519" w:type="dxa"/>
          <w:tblLook w:val="04A0"/>
        </w:tblPrEx>
        <w:trPr>
          <w:trHeight w:val="552"/>
        </w:trPr>
        <w:tc>
          <w:tcPr>
            <w:tcW w:w="2676" w:type="dxa"/>
            <w:gridSpan w:val="2"/>
            <w:vMerge/>
            <w:shd w:val="clear" w:color="auto" w:fill="F2F2F2" w:themeFill="background1" w:themeFillShade="F2"/>
            <w:vAlign w:val="center"/>
          </w:tcPr>
          <w:p w:rsidR="007103F6" w:rsidRPr="009D5C61" w:rsidP="009D5C61" w14:paraId="01DE3699" w14:textId="77777777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</w:tc>
        <w:tc>
          <w:tcPr>
            <w:tcW w:w="2403" w:type="dxa"/>
            <w:gridSpan w:val="3"/>
            <w:shd w:val="clear" w:color="auto" w:fill="F2F2F2" w:themeFill="background1" w:themeFillShade="F2"/>
            <w:vAlign w:val="center"/>
          </w:tcPr>
          <w:p w:rsidR="007103F6" w:rsidRPr="009D5C61" w:rsidP="009D5C61" w14:paraId="44E14294" w14:textId="4842BF8D">
            <w:pPr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Related Course Name</w:t>
            </w:r>
          </w:p>
        </w:tc>
        <w:tc>
          <w:tcPr>
            <w:tcW w:w="5440" w:type="dxa"/>
            <w:gridSpan w:val="8"/>
            <w:shd w:val="clear" w:color="auto" w:fill="F2F2F2" w:themeFill="background1" w:themeFillShade="F2"/>
          </w:tcPr>
          <w:p w:rsidR="007103F6" w:rsidRPr="009D5C61" w:rsidP="009D5C61" w14:paraId="10C40E0C" w14:textId="77777777">
            <w:pPr>
              <w:jc w:val="both"/>
              <w:rPr>
                <w:rFonts w:cstheme="minorHAnsi"/>
                <w:bCs/>
                <w:lang w:val="en-US"/>
              </w:rPr>
            </w:pPr>
          </w:p>
        </w:tc>
      </w:tr>
      <w:tr w14:paraId="4684ECA1" w14:textId="77777777" w:rsidTr="003A4AF2">
        <w:tblPrEx>
          <w:tblW w:w="10519" w:type="dxa"/>
          <w:tblLook w:val="04A0"/>
        </w:tblPrEx>
        <w:trPr>
          <w:trHeight w:val="541"/>
        </w:trPr>
        <w:tc>
          <w:tcPr>
            <w:tcW w:w="2676" w:type="dxa"/>
            <w:gridSpan w:val="2"/>
            <w:vMerge w:val="restart"/>
            <w:vAlign w:val="center"/>
          </w:tcPr>
          <w:p w:rsidR="001F46F8" w:rsidP="00F51257" w14:paraId="6512A135" w14:textId="09AF022D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</w:rPr>
              <w:t>Program Specific Course Exam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1F46F8" w:rsidRPr="009D5C61" w:rsidP="00A16C16" w14:paraId="0DFACF8C" w14:textId="386C8B3F">
            <w:p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urse Name</w:t>
            </w:r>
          </w:p>
        </w:tc>
        <w:tc>
          <w:tcPr>
            <w:tcW w:w="5440" w:type="dxa"/>
            <w:gridSpan w:val="8"/>
            <w:shd w:val="clear" w:color="auto" w:fill="auto"/>
          </w:tcPr>
          <w:p w:rsidR="001F46F8" w:rsidRPr="009D5C61" w:rsidP="009D5C61" w14:paraId="16BF5DFA" w14:textId="36E1C2CC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14:paraId="530538ED" w14:textId="77777777" w:rsidTr="003A4AF2">
        <w:tblPrEx>
          <w:tblW w:w="10519" w:type="dxa"/>
          <w:tblLook w:val="04A0"/>
        </w:tblPrEx>
        <w:trPr>
          <w:trHeight w:val="164"/>
        </w:trPr>
        <w:tc>
          <w:tcPr>
            <w:tcW w:w="2676" w:type="dxa"/>
            <w:gridSpan w:val="2"/>
            <w:vMerge/>
            <w:vAlign w:val="center"/>
          </w:tcPr>
          <w:p w:rsidR="001F46F8" w:rsidRPr="009D5C61" w:rsidP="007103F6" w14:paraId="3418E4CD" w14:textId="40C1BCEC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</w:tc>
        <w:tc>
          <w:tcPr>
            <w:tcW w:w="7843" w:type="dxa"/>
            <w:gridSpan w:val="11"/>
            <w:shd w:val="clear" w:color="auto" w:fill="auto"/>
          </w:tcPr>
          <w:p w:rsidR="001F46F8" w:rsidRPr="009D5C61" w:rsidP="009D5C61" w14:paraId="3A0E55FA" w14:textId="68021734">
            <w:pPr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Type of the Course</w:t>
            </w:r>
          </w:p>
        </w:tc>
      </w:tr>
      <w:tr w14:paraId="1E489F92" w14:textId="77777777" w:rsidTr="003A4AF2">
        <w:tblPrEx>
          <w:tblW w:w="10519" w:type="dxa"/>
          <w:tblLook w:val="04A0"/>
        </w:tblPrEx>
        <w:trPr>
          <w:trHeight w:val="276"/>
        </w:trPr>
        <w:tc>
          <w:tcPr>
            <w:tcW w:w="2676" w:type="dxa"/>
            <w:gridSpan w:val="2"/>
            <w:vMerge/>
            <w:vAlign w:val="center"/>
          </w:tcPr>
          <w:p w:rsidR="001F46F8" w:rsidRPr="009D5C61" w:rsidP="009D5C61" w14:paraId="0A65C586" w14:textId="77777777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</w:tc>
        <w:tc>
          <w:tcPr>
            <w:tcW w:w="3976" w:type="dxa"/>
            <w:gridSpan w:val="5"/>
            <w:vMerge w:val="restart"/>
            <w:vAlign w:val="center"/>
          </w:tcPr>
          <w:p w:rsidR="001F46F8" w:rsidRPr="009D5C61" w:rsidP="00CB4104" w14:paraId="287526EC" w14:textId="426AEAEB">
            <w:pPr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8678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bCs/>
                <w:lang w:val="en-US"/>
              </w:rPr>
              <w:t xml:space="preserve"> Yearly                                          </w:t>
            </w:r>
          </w:p>
        </w:tc>
        <w:tc>
          <w:tcPr>
            <w:tcW w:w="3867" w:type="dxa"/>
            <w:gridSpan w:val="6"/>
            <w:vAlign w:val="center"/>
          </w:tcPr>
          <w:p w:rsidR="001F46F8" w:rsidRPr="009D5C61" w:rsidP="001F46F8" w14:paraId="7D576EF5" w14:textId="0DA2BE03">
            <w:pPr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emester</w:t>
            </w:r>
          </w:p>
        </w:tc>
      </w:tr>
      <w:tr w14:paraId="34027F0D" w14:textId="77777777" w:rsidTr="003A4AF2">
        <w:tblPrEx>
          <w:tblW w:w="10519" w:type="dxa"/>
          <w:tblLook w:val="04A0"/>
        </w:tblPrEx>
        <w:trPr>
          <w:trHeight w:val="276"/>
        </w:trPr>
        <w:tc>
          <w:tcPr>
            <w:tcW w:w="2676" w:type="dxa"/>
            <w:gridSpan w:val="2"/>
            <w:vMerge/>
            <w:vAlign w:val="center"/>
          </w:tcPr>
          <w:p w:rsidR="001F46F8" w:rsidRPr="009D5C61" w:rsidP="009D5C61" w14:paraId="65D3AC6F" w14:textId="77777777">
            <w:pPr>
              <w:pStyle w:val="Heading1"/>
              <w:framePr w:hSpace="0" w:wrap="auto" w:vAnchor="margin" w:hAnchor="text" w:xAlign="left" w:yAlign="inline"/>
              <w:outlineLvl w:val="0"/>
              <w:rPr>
                <w:rFonts w:asciiTheme="minorHAnsi" w:hAnsiTheme="minorHAnsi" w:cstheme="minorHAnsi"/>
                <w:b w:val="0"/>
                <w:bCs/>
                <w:sz w:val="22"/>
              </w:rPr>
            </w:pPr>
          </w:p>
        </w:tc>
        <w:tc>
          <w:tcPr>
            <w:tcW w:w="3976" w:type="dxa"/>
            <w:gridSpan w:val="5"/>
            <w:vMerge/>
            <w:vAlign w:val="center"/>
          </w:tcPr>
          <w:p w:rsidR="001F46F8" w:rsidP="00CB4104" w14:paraId="048B0EA5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1928" w:type="dxa"/>
            <w:gridSpan w:val="4"/>
            <w:vAlign w:val="center"/>
          </w:tcPr>
          <w:p w:rsidR="001F46F8" w:rsidP="001F46F8" w14:paraId="098F7A52" w14:textId="3163CECD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26011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sdtContent>
            </w:sdt>
            <w:r w:rsidRPr="009D5C61">
              <w:rPr>
                <w:rFonts w:cstheme="minorHAnsi"/>
                <w:bCs/>
                <w:lang w:val="en-US"/>
              </w:rPr>
              <w:t xml:space="preserve"> Fall</w:t>
            </w:r>
          </w:p>
        </w:tc>
        <w:tc>
          <w:tcPr>
            <w:tcW w:w="1939" w:type="dxa"/>
            <w:gridSpan w:val="2"/>
            <w:vAlign w:val="center"/>
          </w:tcPr>
          <w:p w:rsidR="001F46F8" w:rsidP="001F46F8" w14:paraId="65BD8E21" w14:textId="3209A9FC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  <w:lang w:val="en-US"/>
                </w:rPr>
                <w:id w:val="14643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Cs/>
                    <w:lang w:val="en-US"/>
                  </w:rPr>
                  <w:t>☐</w:t>
                </w:r>
              </w:sdtContent>
            </w:sdt>
            <w:r w:rsidRPr="009D5C61">
              <w:rPr>
                <w:rFonts w:cstheme="minorHAnsi"/>
                <w:bCs/>
                <w:lang w:val="en-US"/>
              </w:rPr>
              <w:t xml:space="preserve"> Spring</w:t>
            </w:r>
          </w:p>
        </w:tc>
      </w:tr>
      <w:tr w14:paraId="6755CF7A" w14:textId="77777777" w:rsidTr="003A4AF2">
        <w:tblPrEx>
          <w:tblW w:w="10519" w:type="dxa"/>
          <w:tblLook w:val="04A0"/>
        </w:tblPrEx>
        <w:trPr>
          <w:trHeight w:val="164"/>
        </w:trPr>
        <w:tc>
          <w:tcPr>
            <w:tcW w:w="2676" w:type="dxa"/>
            <w:gridSpan w:val="2"/>
            <w:shd w:val="clear" w:color="auto" w:fill="F2F2F2" w:themeFill="background1" w:themeFillShade="F2"/>
            <w:vAlign w:val="center"/>
          </w:tcPr>
          <w:p w:rsidR="00420C5F" w:rsidRPr="009D5C61" w:rsidP="009D5C61" w14:paraId="631E7389" w14:textId="77777777">
            <w:pPr>
              <w:tabs>
                <w:tab w:val="left" w:pos="6750"/>
              </w:tabs>
              <w:spacing w:line="360" w:lineRule="auto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Year</w:t>
            </w:r>
          </w:p>
        </w:tc>
        <w:tc>
          <w:tcPr>
            <w:tcW w:w="1510" w:type="dxa"/>
            <w:gridSpan w:val="2"/>
            <w:shd w:val="clear" w:color="auto" w:fill="F2F2F2" w:themeFill="background1" w:themeFillShade="F2"/>
            <w:vAlign w:val="center"/>
          </w:tcPr>
          <w:p w:rsidR="00420C5F" w:rsidRPr="009D5C61" w:rsidP="009D5C61" w14:paraId="22434442" w14:textId="19A21FFC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967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C61" w:rsidR="0010729B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9D5C61" w:rsidR="000F7589">
              <w:rPr>
                <w:rFonts w:cstheme="minorHAnsi"/>
                <w:bCs/>
              </w:rPr>
              <w:t xml:space="preserve"> I</w:t>
            </w:r>
          </w:p>
        </w:tc>
        <w:tc>
          <w:tcPr>
            <w:tcW w:w="1262" w:type="dxa"/>
            <w:gridSpan w:val="2"/>
            <w:shd w:val="clear" w:color="auto" w:fill="F2F2F2" w:themeFill="background1" w:themeFillShade="F2"/>
            <w:vAlign w:val="center"/>
          </w:tcPr>
          <w:p w:rsidR="00420C5F" w:rsidRPr="009D5C61" w:rsidP="009D5C61" w14:paraId="099E6AA0" w14:textId="18DEDDFF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81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3F6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9D5C61" w:rsidR="000F7589">
              <w:rPr>
                <w:rFonts w:cstheme="minorHAnsi"/>
                <w:bCs/>
              </w:rPr>
              <w:t xml:space="preserve"> II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420C5F" w:rsidRPr="009D5C61" w:rsidP="009D5C61" w14:paraId="1D6D3D04" w14:textId="240CB747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17202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C61" w:rsidR="003B7336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9D5C61" w:rsidR="000F7589">
              <w:rPr>
                <w:rFonts w:cstheme="minorHAnsi"/>
                <w:bCs/>
              </w:rPr>
              <w:t xml:space="preserve"> III</w:t>
            </w:r>
          </w:p>
        </w:tc>
        <w:tc>
          <w:tcPr>
            <w:tcW w:w="1324" w:type="dxa"/>
            <w:gridSpan w:val="2"/>
            <w:shd w:val="clear" w:color="auto" w:fill="F2F2F2" w:themeFill="background1" w:themeFillShade="F2"/>
            <w:vAlign w:val="center"/>
          </w:tcPr>
          <w:p w:rsidR="00420C5F" w:rsidRPr="009D5C61" w:rsidP="009D5C61" w14:paraId="02CA8179" w14:textId="2228BF46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19518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C61" w:rsidR="003B7336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9D5C61" w:rsidR="000F7589">
              <w:rPr>
                <w:rFonts w:cstheme="minorHAnsi"/>
                <w:bCs/>
              </w:rPr>
              <w:t xml:space="preserve"> IV</w:t>
            </w:r>
          </w:p>
        </w:tc>
        <w:tc>
          <w:tcPr>
            <w:tcW w:w="1266" w:type="dxa"/>
            <w:gridSpan w:val="3"/>
            <w:shd w:val="clear" w:color="auto" w:fill="F2F2F2" w:themeFill="background1" w:themeFillShade="F2"/>
            <w:vAlign w:val="center"/>
          </w:tcPr>
          <w:p w:rsidR="00420C5F" w:rsidRPr="009D5C61" w:rsidP="009D5C61" w14:paraId="2DD5A938" w14:textId="2D159BCB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2437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C61" w:rsidR="003B7336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9D5C61" w:rsidR="000F7589">
              <w:rPr>
                <w:rFonts w:cstheme="minorHAnsi"/>
                <w:bCs/>
              </w:rPr>
              <w:t xml:space="preserve"> V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420C5F" w:rsidRPr="009D5C61" w:rsidP="009D5C61" w14:paraId="78C98DE7" w14:textId="74D5E0D2">
            <w:pPr>
              <w:jc w:val="center"/>
              <w:rPr>
                <w:rFonts w:cstheme="minorHAnsi"/>
                <w:bCs/>
                <w:lang w:val="en-US"/>
              </w:rPr>
            </w:pPr>
            <w:sdt>
              <w:sdtPr>
                <w:rPr>
                  <w:rFonts w:cstheme="minorHAnsi"/>
                  <w:bCs/>
                </w:rPr>
                <w:id w:val="-61761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6F8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Pr="009D5C61" w:rsidR="000F7589">
              <w:rPr>
                <w:rFonts w:cstheme="minorHAnsi"/>
                <w:bCs/>
              </w:rPr>
              <w:t xml:space="preserve"> VI</w:t>
            </w:r>
          </w:p>
        </w:tc>
      </w:tr>
      <w:tr w14:paraId="4B561C6A" w14:textId="77777777" w:rsidTr="003A4AF2">
        <w:tblPrEx>
          <w:tblW w:w="10519" w:type="dxa"/>
          <w:tblLook w:val="04A0"/>
        </w:tblPrEx>
        <w:trPr>
          <w:trHeight w:val="164"/>
        </w:trPr>
        <w:tc>
          <w:tcPr>
            <w:tcW w:w="2676" w:type="dxa"/>
            <w:gridSpan w:val="2"/>
            <w:vAlign w:val="center"/>
          </w:tcPr>
          <w:p w:rsidR="00420C5F" w:rsidRPr="009D5C61" w:rsidP="009D5C61" w14:paraId="62055F33" w14:textId="77777777">
            <w:pPr>
              <w:tabs>
                <w:tab w:val="left" w:pos="6750"/>
              </w:tabs>
              <w:spacing w:line="360" w:lineRule="auto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The Academic Year</w:t>
            </w:r>
          </w:p>
        </w:tc>
        <w:tc>
          <w:tcPr>
            <w:tcW w:w="7843" w:type="dxa"/>
            <w:gridSpan w:val="11"/>
          </w:tcPr>
          <w:p w:rsidR="00420C5F" w:rsidRPr="009D5C61" w:rsidP="009D5C61" w14:paraId="0322063E" w14:textId="77777777">
            <w:pPr>
              <w:rPr>
                <w:rFonts w:cstheme="minorHAnsi"/>
                <w:bCs/>
                <w:lang w:val="en-US"/>
              </w:rPr>
            </w:pPr>
          </w:p>
        </w:tc>
      </w:tr>
      <w:tr w14:paraId="3AAD65B9" w14:textId="77777777" w:rsidTr="003A4AF2">
        <w:tblPrEx>
          <w:tblW w:w="10519" w:type="dxa"/>
          <w:tblLook w:val="04A0"/>
        </w:tblPrEx>
        <w:trPr>
          <w:trHeight w:val="383"/>
        </w:trPr>
        <w:tc>
          <w:tcPr>
            <w:tcW w:w="2676" w:type="dxa"/>
            <w:gridSpan w:val="2"/>
            <w:shd w:val="clear" w:color="auto" w:fill="F2F2F2" w:themeFill="background1" w:themeFillShade="F2"/>
            <w:vAlign w:val="center"/>
          </w:tcPr>
          <w:p w:rsidR="009D5C61" w:rsidRPr="009D5C61" w:rsidP="009D5C61" w14:paraId="381B9A04" w14:textId="15A17DA4">
            <w:pPr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Student Name &amp; Surname</w:t>
            </w:r>
          </w:p>
        </w:tc>
        <w:tc>
          <w:tcPr>
            <w:tcW w:w="7843" w:type="dxa"/>
            <w:gridSpan w:val="11"/>
            <w:shd w:val="clear" w:color="auto" w:fill="F2F2F2" w:themeFill="background1" w:themeFillShade="F2"/>
            <w:vAlign w:val="center"/>
          </w:tcPr>
          <w:p w:rsidR="009D5C61" w:rsidRPr="009D5C61" w:rsidP="009D5C61" w14:paraId="55C3269E" w14:textId="05696A31">
            <w:pPr>
              <w:rPr>
                <w:rFonts w:cstheme="minorHAnsi"/>
                <w:bCs/>
                <w:lang w:val="en-US"/>
              </w:rPr>
            </w:pPr>
          </w:p>
        </w:tc>
      </w:tr>
      <w:tr w14:paraId="2410CAB2" w14:textId="77777777" w:rsidTr="003A4AF2">
        <w:tblPrEx>
          <w:tblW w:w="10519" w:type="dxa"/>
          <w:tblLook w:val="04A0"/>
        </w:tblPrEx>
        <w:trPr>
          <w:trHeight w:val="383"/>
        </w:trPr>
        <w:tc>
          <w:tcPr>
            <w:tcW w:w="2676" w:type="dxa"/>
            <w:gridSpan w:val="2"/>
            <w:vAlign w:val="center"/>
          </w:tcPr>
          <w:p w:rsidR="00C31FCB" w:rsidRPr="009D5C61" w:rsidP="009D5C61" w14:paraId="58AE2021" w14:textId="543972CD">
            <w:pPr>
              <w:spacing w:line="360" w:lineRule="auto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Student Number</w:t>
            </w:r>
          </w:p>
        </w:tc>
        <w:tc>
          <w:tcPr>
            <w:tcW w:w="7843" w:type="dxa"/>
            <w:gridSpan w:val="11"/>
          </w:tcPr>
          <w:p w:rsidR="00C31FCB" w:rsidRPr="009D5C61" w:rsidP="009D5C61" w14:paraId="2B137233" w14:textId="77777777">
            <w:pPr>
              <w:jc w:val="right"/>
              <w:rPr>
                <w:rFonts w:cstheme="minorHAnsi"/>
                <w:bCs/>
                <w:lang w:val="en-US"/>
              </w:rPr>
            </w:pPr>
          </w:p>
        </w:tc>
      </w:tr>
      <w:tr w14:paraId="6DE082B6" w14:textId="77777777" w:rsidTr="003A4AF2">
        <w:tblPrEx>
          <w:tblW w:w="10519" w:type="dxa"/>
          <w:tblLook w:val="04A0"/>
        </w:tblPrEx>
        <w:trPr>
          <w:trHeight w:val="383"/>
        </w:trPr>
        <w:tc>
          <w:tcPr>
            <w:tcW w:w="2676" w:type="dxa"/>
            <w:gridSpan w:val="2"/>
            <w:shd w:val="clear" w:color="auto" w:fill="F2F2F2" w:themeFill="background1" w:themeFillShade="F2"/>
            <w:vAlign w:val="center"/>
          </w:tcPr>
          <w:p w:rsidR="009D5C61" w:rsidRPr="009D5C61" w:rsidP="009D5C61" w14:paraId="04198768" w14:textId="001832F3">
            <w:pPr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Student e-mail Address</w:t>
            </w:r>
          </w:p>
        </w:tc>
        <w:tc>
          <w:tcPr>
            <w:tcW w:w="7843" w:type="dxa"/>
            <w:gridSpan w:val="11"/>
            <w:shd w:val="clear" w:color="auto" w:fill="F2F2F2" w:themeFill="background1" w:themeFillShade="F2"/>
            <w:vAlign w:val="center"/>
          </w:tcPr>
          <w:p w:rsidR="009D5C61" w:rsidRPr="009D5C61" w:rsidP="009D5C61" w14:paraId="29243A62" w14:textId="2708BB65">
            <w:pPr>
              <w:jc w:val="right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@std.medipol.edu.tr</w:t>
            </w:r>
          </w:p>
        </w:tc>
      </w:tr>
      <w:tr w14:paraId="716EFDC3" w14:textId="77777777" w:rsidTr="003A4AF2">
        <w:tblPrEx>
          <w:tblW w:w="10519" w:type="dxa"/>
          <w:tblLook w:val="04A0"/>
        </w:tblPrEx>
        <w:trPr>
          <w:trHeight w:val="383"/>
        </w:trPr>
        <w:tc>
          <w:tcPr>
            <w:tcW w:w="10519" w:type="dxa"/>
            <w:gridSpan w:val="13"/>
            <w:vAlign w:val="center"/>
          </w:tcPr>
          <w:p w:rsidR="009D5C61" w:rsidRPr="009D5C61" w:rsidP="009D5C61" w14:paraId="659071EA" w14:textId="77777777">
            <w:pPr>
              <w:rPr>
                <w:rFonts w:cstheme="minorHAnsi"/>
                <w:bCs/>
                <w:lang w:val="en-US"/>
              </w:rPr>
            </w:pPr>
          </w:p>
        </w:tc>
      </w:tr>
      <w:tr w14:paraId="43388475" w14:textId="77777777" w:rsidTr="003A4AF2">
        <w:tblPrEx>
          <w:tblW w:w="10519" w:type="dxa"/>
          <w:tblLook w:val="04A0"/>
        </w:tblPrEx>
        <w:trPr>
          <w:trHeight w:val="383"/>
        </w:trPr>
        <w:tc>
          <w:tcPr>
            <w:tcW w:w="2676" w:type="dxa"/>
            <w:gridSpan w:val="2"/>
            <w:vAlign w:val="center"/>
          </w:tcPr>
          <w:p w:rsidR="009D5C61" w:rsidRPr="009D5C61" w:rsidP="009D5C61" w14:paraId="59037A66" w14:textId="77777777">
            <w:pPr>
              <w:tabs>
                <w:tab w:val="left" w:pos="6750"/>
              </w:tabs>
              <w:spacing w:line="360" w:lineRule="auto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Objection Statement</w:t>
            </w:r>
          </w:p>
        </w:tc>
        <w:tc>
          <w:tcPr>
            <w:tcW w:w="7843" w:type="dxa"/>
            <w:gridSpan w:val="11"/>
          </w:tcPr>
          <w:p w:rsidR="009D5C61" w:rsidRPr="009D5C61" w:rsidP="009D5C61" w14:paraId="757B85AD" w14:textId="77777777">
            <w:pPr>
              <w:rPr>
                <w:rFonts w:cstheme="minorHAnsi"/>
                <w:bCs/>
                <w:lang w:val="en-US"/>
              </w:rPr>
            </w:pPr>
          </w:p>
          <w:p w:rsidR="009D5C61" w:rsidRPr="009D5C61" w:rsidP="009D5C61" w14:paraId="1EC429E6" w14:textId="77777777">
            <w:pPr>
              <w:rPr>
                <w:rFonts w:cstheme="minorHAnsi"/>
                <w:bCs/>
                <w:lang w:val="en-US"/>
              </w:rPr>
            </w:pPr>
          </w:p>
          <w:p w:rsidR="009D5C61" w:rsidRPr="009D5C61" w:rsidP="009D5C61" w14:paraId="66880D55" w14:textId="77777777">
            <w:pPr>
              <w:rPr>
                <w:rFonts w:cstheme="minorHAnsi"/>
                <w:bCs/>
                <w:lang w:val="en-US"/>
              </w:rPr>
            </w:pPr>
          </w:p>
          <w:p w:rsidR="009D5C61" w:rsidRPr="009D5C61" w:rsidP="009D5C61" w14:paraId="0C74593D" w14:textId="77777777">
            <w:pPr>
              <w:rPr>
                <w:rFonts w:cstheme="minorHAnsi"/>
                <w:bCs/>
                <w:lang w:val="en-US"/>
              </w:rPr>
            </w:pPr>
          </w:p>
          <w:p w:rsidR="009D5C61" w:rsidRPr="009D5C61" w:rsidP="009D5C61" w14:paraId="66902717" w14:textId="77777777">
            <w:pPr>
              <w:rPr>
                <w:rFonts w:cstheme="minorHAnsi"/>
                <w:bCs/>
                <w:lang w:val="en-US"/>
              </w:rPr>
            </w:pPr>
          </w:p>
        </w:tc>
      </w:tr>
      <w:tr w14:paraId="742743C7" w14:textId="77777777" w:rsidTr="003A4AF2">
        <w:tblPrEx>
          <w:tblW w:w="10519" w:type="dxa"/>
          <w:tblLook w:val="04A0"/>
        </w:tblPrEx>
        <w:trPr>
          <w:trHeight w:val="383"/>
        </w:trPr>
        <w:tc>
          <w:tcPr>
            <w:tcW w:w="10519" w:type="dxa"/>
            <w:gridSpan w:val="13"/>
            <w:vAlign w:val="center"/>
          </w:tcPr>
          <w:p w:rsidR="009D5C61" w:rsidRPr="009D5C61" w:rsidP="009D5C61" w14:paraId="6A3E53F1" w14:textId="77777777">
            <w:pPr>
              <w:jc w:val="center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Details of the Objection</w:t>
            </w:r>
          </w:p>
        </w:tc>
      </w:tr>
      <w:tr w14:paraId="4E7D4219" w14:textId="77777777" w:rsidTr="003A4AF2">
        <w:tblPrEx>
          <w:tblW w:w="10519" w:type="dxa"/>
          <w:tblLook w:val="04A0"/>
        </w:tblPrEx>
        <w:trPr>
          <w:trHeight w:val="680"/>
        </w:trPr>
        <w:tc>
          <w:tcPr>
            <w:tcW w:w="530" w:type="dxa"/>
            <w:vAlign w:val="center"/>
          </w:tcPr>
          <w:p w:rsidR="003A4AF2" w:rsidRPr="009D5C61" w:rsidP="003A4AF2" w14:paraId="3450ADAE" w14:textId="6F0ABE10">
            <w:pPr>
              <w:tabs>
                <w:tab w:val="left" w:pos="6750"/>
              </w:tabs>
              <w:spacing w:line="36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o.</w:t>
            </w:r>
          </w:p>
        </w:tc>
        <w:tc>
          <w:tcPr>
            <w:tcW w:w="2146" w:type="dxa"/>
            <w:vAlign w:val="center"/>
          </w:tcPr>
          <w:p w:rsidR="003A4AF2" w:rsidRPr="009D5C61" w:rsidP="003A4AF2" w14:paraId="21601378" w14:textId="167FDC86">
            <w:pPr>
              <w:tabs>
                <w:tab w:val="left" w:pos="6750"/>
              </w:tabs>
              <w:spacing w:line="360" w:lineRule="auto"/>
              <w:jc w:val="center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Subject / Subtitle</w:t>
            </w:r>
          </w:p>
        </w:tc>
        <w:tc>
          <w:tcPr>
            <w:tcW w:w="1031" w:type="dxa"/>
            <w:vAlign w:val="center"/>
          </w:tcPr>
          <w:p w:rsidR="003A4AF2" w:rsidRPr="009D5C61" w:rsidP="003A4AF2" w14:paraId="7DD7A4E7" w14:textId="77777777">
            <w:pPr>
              <w:jc w:val="center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Question No.</w:t>
            </w:r>
          </w:p>
        </w:tc>
        <w:tc>
          <w:tcPr>
            <w:tcW w:w="4085" w:type="dxa"/>
            <w:gridSpan w:val="5"/>
            <w:vAlign w:val="center"/>
          </w:tcPr>
          <w:p w:rsidR="003A4AF2" w:rsidRPr="009D5C61" w:rsidP="003A4AF2" w14:paraId="54DE289A" w14:textId="77777777">
            <w:pPr>
              <w:jc w:val="center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Reason</w:t>
            </w:r>
          </w:p>
        </w:tc>
        <w:tc>
          <w:tcPr>
            <w:tcW w:w="2727" w:type="dxa"/>
            <w:gridSpan w:val="5"/>
            <w:vAlign w:val="center"/>
          </w:tcPr>
          <w:p w:rsidR="003A4AF2" w:rsidRPr="009D5C61" w:rsidP="003A4AF2" w14:paraId="69C8915B" w14:textId="77777777">
            <w:pPr>
              <w:jc w:val="center"/>
              <w:rPr>
                <w:rFonts w:cstheme="minorHAnsi"/>
                <w:bCs/>
                <w:lang w:val="en-US"/>
              </w:rPr>
            </w:pPr>
            <w:r w:rsidRPr="009D5C61">
              <w:rPr>
                <w:rFonts w:cstheme="minorHAnsi"/>
                <w:bCs/>
                <w:lang w:val="en-US"/>
              </w:rPr>
              <w:t>Supporting Resources</w:t>
            </w:r>
          </w:p>
        </w:tc>
      </w:tr>
      <w:tr w14:paraId="6EE612A4" w14:textId="77777777" w:rsidTr="003A4AF2">
        <w:tblPrEx>
          <w:tblW w:w="10519" w:type="dxa"/>
          <w:tblLook w:val="04A0"/>
        </w:tblPrEx>
        <w:trPr>
          <w:trHeight w:val="680"/>
        </w:trPr>
        <w:tc>
          <w:tcPr>
            <w:tcW w:w="530" w:type="dxa"/>
            <w:vAlign w:val="center"/>
          </w:tcPr>
          <w:p w:rsidR="003A4AF2" w:rsidRPr="009D5C61" w:rsidP="003A4AF2" w14:paraId="13DE5F7A" w14:textId="77777777">
            <w:pPr>
              <w:tabs>
                <w:tab w:val="left" w:pos="6750"/>
              </w:tabs>
              <w:spacing w:line="36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2146" w:type="dxa"/>
            <w:vAlign w:val="center"/>
          </w:tcPr>
          <w:p w:rsidR="003A4AF2" w:rsidRPr="009D5C61" w:rsidP="009D5C61" w14:paraId="365DA475" w14:textId="397335A9">
            <w:pPr>
              <w:tabs>
                <w:tab w:val="left" w:pos="6750"/>
              </w:tabs>
              <w:spacing w:line="36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031" w:type="dxa"/>
          </w:tcPr>
          <w:p w:rsidR="003A4AF2" w:rsidRPr="009D5C61" w:rsidP="009D5C61" w14:paraId="2D0EC9A9" w14:textId="77777777">
            <w:pPr>
              <w:rPr>
                <w:rFonts w:cstheme="minorHAnsi"/>
                <w:bCs/>
                <w:lang w:val="en-US"/>
              </w:rPr>
            </w:pPr>
          </w:p>
          <w:p w:rsidR="003A4AF2" w:rsidRPr="009D5C61" w:rsidP="009D5C61" w14:paraId="2B5B11B7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4085" w:type="dxa"/>
            <w:gridSpan w:val="5"/>
          </w:tcPr>
          <w:p w:rsidR="003A4AF2" w:rsidRPr="009D5C61" w:rsidP="009D5C61" w14:paraId="5FC37198" w14:textId="77777777">
            <w:pPr>
              <w:rPr>
                <w:rFonts w:cstheme="minorHAnsi"/>
                <w:bCs/>
                <w:lang w:val="en-US"/>
              </w:rPr>
            </w:pPr>
          </w:p>
          <w:p w:rsidR="003A4AF2" w:rsidRPr="009D5C61" w:rsidP="003A4AF2" w14:paraId="6FC8033F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727" w:type="dxa"/>
            <w:gridSpan w:val="5"/>
          </w:tcPr>
          <w:p w:rsidR="003A4AF2" w:rsidRPr="009D5C61" w:rsidP="009D5C61" w14:paraId="673171C2" w14:textId="77777777">
            <w:pPr>
              <w:rPr>
                <w:rFonts w:cstheme="minorHAnsi"/>
                <w:bCs/>
                <w:lang w:val="en-US"/>
              </w:rPr>
            </w:pPr>
          </w:p>
        </w:tc>
      </w:tr>
      <w:tr w14:paraId="53DFDC9F" w14:textId="77777777" w:rsidTr="003A4AF2">
        <w:tblPrEx>
          <w:tblW w:w="10519" w:type="dxa"/>
          <w:tblLook w:val="04A0"/>
        </w:tblPrEx>
        <w:trPr>
          <w:trHeight w:val="680"/>
        </w:trPr>
        <w:tc>
          <w:tcPr>
            <w:tcW w:w="530" w:type="dxa"/>
            <w:vAlign w:val="center"/>
          </w:tcPr>
          <w:p w:rsidR="003A4AF2" w:rsidP="003A4AF2" w14:paraId="6708175C" w14:textId="423BAD30">
            <w:pPr>
              <w:tabs>
                <w:tab w:val="left" w:pos="6750"/>
              </w:tabs>
              <w:spacing w:line="36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2146" w:type="dxa"/>
            <w:vAlign w:val="center"/>
          </w:tcPr>
          <w:p w:rsidR="003A4AF2" w:rsidP="009D5C61" w14:paraId="78B8D4A5" w14:textId="11258265">
            <w:pPr>
              <w:tabs>
                <w:tab w:val="left" w:pos="6750"/>
              </w:tabs>
              <w:spacing w:line="36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031" w:type="dxa"/>
          </w:tcPr>
          <w:p w:rsidR="003A4AF2" w:rsidRPr="009D5C61" w:rsidP="009D5C61" w14:paraId="65C2AF75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4085" w:type="dxa"/>
            <w:gridSpan w:val="5"/>
          </w:tcPr>
          <w:p w:rsidR="003A4AF2" w:rsidRPr="009D5C61" w:rsidP="009D5C61" w14:paraId="78D1FC88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727" w:type="dxa"/>
            <w:gridSpan w:val="5"/>
          </w:tcPr>
          <w:p w:rsidR="003A4AF2" w:rsidRPr="009D5C61" w:rsidP="009D5C61" w14:paraId="2AD1F63A" w14:textId="77777777">
            <w:pPr>
              <w:rPr>
                <w:rFonts w:cstheme="minorHAnsi"/>
                <w:bCs/>
                <w:lang w:val="en-US"/>
              </w:rPr>
            </w:pPr>
          </w:p>
        </w:tc>
      </w:tr>
      <w:tr w14:paraId="32B40AF0" w14:textId="77777777" w:rsidTr="003A4AF2">
        <w:tblPrEx>
          <w:tblW w:w="10519" w:type="dxa"/>
          <w:tblLook w:val="04A0"/>
        </w:tblPrEx>
        <w:trPr>
          <w:trHeight w:val="680"/>
        </w:trPr>
        <w:tc>
          <w:tcPr>
            <w:tcW w:w="530" w:type="dxa"/>
            <w:vAlign w:val="center"/>
          </w:tcPr>
          <w:p w:rsidR="003A4AF2" w:rsidP="003A4AF2" w14:paraId="684C1187" w14:textId="1104CBB8">
            <w:pPr>
              <w:tabs>
                <w:tab w:val="left" w:pos="6750"/>
              </w:tabs>
              <w:spacing w:line="36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2146" w:type="dxa"/>
            <w:vAlign w:val="center"/>
          </w:tcPr>
          <w:p w:rsidR="003A4AF2" w:rsidP="009D5C61" w14:paraId="49494E9F" w14:textId="77777777">
            <w:pPr>
              <w:tabs>
                <w:tab w:val="left" w:pos="6750"/>
              </w:tabs>
              <w:spacing w:line="36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031" w:type="dxa"/>
          </w:tcPr>
          <w:p w:rsidR="003A4AF2" w:rsidRPr="009D5C61" w:rsidP="009D5C61" w14:paraId="1C59F6CA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4085" w:type="dxa"/>
            <w:gridSpan w:val="5"/>
          </w:tcPr>
          <w:p w:rsidR="003A4AF2" w:rsidRPr="009D5C61" w:rsidP="009D5C61" w14:paraId="425D72BB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727" w:type="dxa"/>
            <w:gridSpan w:val="5"/>
          </w:tcPr>
          <w:p w:rsidR="003A4AF2" w:rsidRPr="009D5C61" w:rsidP="009D5C61" w14:paraId="1607577D" w14:textId="77777777">
            <w:pPr>
              <w:rPr>
                <w:rFonts w:cstheme="minorHAnsi"/>
                <w:bCs/>
                <w:lang w:val="en-US"/>
              </w:rPr>
            </w:pPr>
          </w:p>
        </w:tc>
      </w:tr>
      <w:tr w14:paraId="50A97CA0" w14:textId="77777777" w:rsidTr="003A4AF2">
        <w:tblPrEx>
          <w:tblW w:w="10519" w:type="dxa"/>
          <w:tblLook w:val="04A0"/>
        </w:tblPrEx>
        <w:trPr>
          <w:trHeight w:val="680"/>
        </w:trPr>
        <w:tc>
          <w:tcPr>
            <w:tcW w:w="530" w:type="dxa"/>
            <w:vAlign w:val="center"/>
          </w:tcPr>
          <w:p w:rsidR="003A4AF2" w:rsidP="003A4AF2" w14:paraId="2984D173" w14:textId="78B4485A">
            <w:pPr>
              <w:tabs>
                <w:tab w:val="left" w:pos="6750"/>
              </w:tabs>
              <w:spacing w:line="360" w:lineRule="auto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2146" w:type="dxa"/>
            <w:vAlign w:val="center"/>
          </w:tcPr>
          <w:p w:rsidR="003A4AF2" w:rsidP="009D5C61" w14:paraId="6763E8D7" w14:textId="77777777">
            <w:pPr>
              <w:tabs>
                <w:tab w:val="left" w:pos="6750"/>
              </w:tabs>
              <w:spacing w:line="36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1031" w:type="dxa"/>
          </w:tcPr>
          <w:p w:rsidR="003A4AF2" w:rsidRPr="009D5C61" w:rsidP="009D5C61" w14:paraId="7EE8658E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4085" w:type="dxa"/>
            <w:gridSpan w:val="5"/>
          </w:tcPr>
          <w:p w:rsidR="003A4AF2" w:rsidRPr="009D5C61" w:rsidP="009D5C61" w14:paraId="348CF68B" w14:textId="77777777">
            <w:pPr>
              <w:rPr>
                <w:rFonts w:cstheme="minorHAnsi"/>
                <w:bCs/>
                <w:lang w:val="en-US"/>
              </w:rPr>
            </w:pPr>
          </w:p>
        </w:tc>
        <w:tc>
          <w:tcPr>
            <w:tcW w:w="2727" w:type="dxa"/>
            <w:gridSpan w:val="5"/>
          </w:tcPr>
          <w:p w:rsidR="003A4AF2" w:rsidRPr="009D5C61" w:rsidP="009D5C61" w14:paraId="1EDAF303" w14:textId="77777777">
            <w:pPr>
              <w:rPr>
                <w:rFonts w:cstheme="minorHAnsi"/>
                <w:bCs/>
                <w:lang w:val="en-US"/>
              </w:rPr>
            </w:pPr>
          </w:p>
        </w:tc>
      </w:tr>
    </w:tbl>
    <w:p w:rsidR="009D5C61" w:rsidRPr="007E66B0" w:rsidP="00C16888" w14:paraId="698D516F" w14:textId="77777777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lang w:val="en-US"/>
        </w:rPr>
      </w:pPr>
      <w:r w:rsidRPr="007E66B0">
        <w:rPr>
          <w:rFonts w:cstheme="minorHAnsi"/>
          <w:b/>
          <w:sz w:val="24"/>
          <w:szCs w:val="24"/>
          <w:lang w:val="en-US"/>
        </w:rPr>
        <w:t>INTERNATIONAL SCHOOL OF MEDICINE</w:t>
      </w:r>
      <w:r w:rsidRPr="007E66B0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</w:p>
    <w:p w:rsidR="00182AE9" w:rsidRPr="007E66B0" w:rsidP="00C16888" w14:paraId="0B65FE64" w14:textId="1940E491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7E66B0">
        <w:rPr>
          <w:rFonts w:cstheme="minorHAnsi"/>
          <w:b/>
          <w:sz w:val="24"/>
          <w:szCs w:val="24"/>
          <w:lang w:val="en-US"/>
        </w:rPr>
        <w:t>EXAM OBJECTION FORM</w:t>
      </w:r>
    </w:p>
    <w:p w:rsidR="00F06395" w:rsidRPr="009D5C61" w:rsidP="00F06395" w14:paraId="5C60CB8C" w14:textId="604A18D2">
      <w:pPr>
        <w:rPr>
          <w:rFonts w:cstheme="minorHAnsi"/>
          <w:bCs/>
          <w:sz w:val="24"/>
          <w:szCs w:val="24"/>
          <w:lang w:val="en-US"/>
        </w:rPr>
      </w:pPr>
    </w:p>
    <w:p w:rsidR="00FC113B" w:rsidP="00F06395" w14:paraId="07221E93" w14:textId="77777777">
      <w:pPr>
        <w:pStyle w:val="Heading2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06395" w:rsidRPr="009D5C61" w:rsidP="00F06395" w14:paraId="086D9760" w14:textId="74F571F8">
      <w:pPr>
        <w:pStyle w:val="Heading2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D5C61">
        <w:rPr>
          <w:rFonts w:asciiTheme="minorHAnsi" w:hAnsiTheme="minorHAnsi" w:cstheme="minorHAnsi"/>
          <w:bCs/>
          <w:color w:val="auto"/>
          <w:sz w:val="22"/>
          <w:szCs w:val="22"/>
        </w:rPr>
        <w:t>Name &amp; Surname</w:t>
      </w:r>
    </w:p>
    <w:p w:rsidR="00F06395" w:rsidRPr="009D5C61" w:rsidP="00E220AA" w14:paraId="6F54E55C" w14:textId="77777777">
      <w:pPr>
        <w:jc w:val="center"/>
        <w:rPr>
          <w:rFonts w:cstheme="minorHAnsi"/>
          <w:bCs/>
          <w:lang w:val="en-US"/>
        </w:rPr>
      </w:pPr>
      <w:r w:rsidRPr="009D5C61">
        <w:rPr>
          <w:rFonts w:cstheme="minorHAnsi"/>
          <w:bCs/>
          <w:lang w:val="en-US"/>
        </w:rPr>
        <w:t xml:space="preserve">                                                                                                                                                          Signature</w:t>
      </w:r>
    </w:p>
    <w:sectPr w:rsidSect="00F0449A">
      <w:headerReference w:type="default" r:id="rId5"/>
      <w:footerReference w:type="default" r:id="rId6"/>
      <w:headerReference w:type="firs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3F6" w:rsidP="000349D1" w14:paraId="052F6830" w14:textId="543E86AD">
    <w:pPr>
      <w:pStyle w:val="Footer"/>
      <w:tabs>
        <w:tab w:val="clear" w:pos="4703"/>
        <w:tab w:val="left" w:pos="7320"/>
        <w:tab w:val="clear" w:pos="9406"/>
      </w:tabs>
    </w:pPr>
    <w:r w:rsidRPr="007E66B0">
      <w:t>ISM-F008-EN-</w:t>
    </w:r>
    <w:r w:rsidRPr="007E66B0">
      <w:t xml:space="preserve"> R</w:t>
    </w:r>
    <w:r w:rsidRPr="007E66B0">
      <w:t>1</w:t>
    </w:r>
    <w:r>
      <w:ptab w:relativeTo="margin" w:alignment="center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7E66B0">
      <w:t>4.01.202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03F6" w14:paraId="19A402C6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7355</wp:posOffset>
          </wp:positionH>
          <wp:positionV relativeFrom="paragraph">
            <wp:posOffset>-251460</wp:posOffset>
          </wp:positionV>
          <wp:extent cx="1894840" cy="611505"/>
          <wp:effectExtent l="0" t="0" r="0" b="0"/>
          <wp:wrapTopAndBottom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35" t="33064" r="13235" b="33920"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5"/>
      <w:gridCol w:w="5245"/>
      <w:gridCol w:w="1701"/>
      <w:gridCol w:w="1842"/>
    </w:tblGrid>
    <w:tr w14:paraId="7D866E22" w14:textId="77777777" w:rsidTr="007103F6">
      <w:tblPrEx>
        <w:tblW w:w="0" w:type="auto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73"/>
      </w:trPr>
      <w:tc>
        <w:tcPr>
          <w:tcW w:w="1985" w:type="dxa"/>
          <w:vMerge w:val="restart"/>
        </w:tcPr>
        <w:p w:rsidR="007103F6" w:rsidP="00B74D01" w14:paraId="0D739381" w14:textId="77777777">
          <w:pPr>
            <w:ind w:right="360"/>
            <w:rPr>
              <w:rFonts w:ascii="Tahoma" w:hAnsi="Tahoma"/>
              <w:b/>
            </w:rPr>
          </w:pPr>
        </w:p>
        <w:p w:rsidR="007103F6" w:rsidP="00B74D01" w14:paraId="25EE7A35" w14:textId="77777777">
          <w:pPr>
            <w:rPr>
              <w:rFonts w:ascii="Tahoma" w:hAnsi="Tahoma"/>
              <w:b/>
            </w:rPr>
          </w:pPr>
          <w:r w:rsidRPr="001805AD">
            <w:rPr>
              <w:rFonts w:ascii="Tahoma" w:hAnsi="Tahoma"/>
              <w:b/>
              <w:noProof/>
              <w:lang w:eastAsia="tr-TR"/>
            </w:rPr>
            <w:drawing>
              <wp:inline distT="0" distB="0" distL="0" distR="0">
                <wp:extent cx="1163955" cy="623570"/>
                <wp:effectExtent l="0" t="0" r="0" b="0"/>
                <wp:docPr id="7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03F6" w:rsidP="00B74D01" w14:paraId="48D2FB86" w14:textId="77777777">
          <w:pPr>
            <w:jc w:val="center"/>
            <w:rPr>
              <w:rFonts w:ascii="Tahoma" w:hAnsi="Tahoma"/>
              <w:b/>
            </w:rPr>
          </w:pPr>
        </w:p>
      </w:tc>
      <w:tc>
        <w:tcPr>
          <w:tcW w:w="5245" w:type="dxa"/>
          <w:vMerge w:val="restart"/>
        </w:tcPr>
        <w:p w:rsidR="007103F6" w:rsidRPr="00A32785" w:rsidP="00B74D01" w14:paraId="61082D54" w14:textId="77777777">
          <w:pPr>
            <w:spacing w:line="240" w:lineRule="auto"/>
            <w:rPr>
              <w:rFonts w:ascii="Tahoma" w:hAnsi="Tahoma" w:cs="Times New Roman"/>
              <w:b/>
              <w:lang w:val="en-US"/>
            </w:rPr>
          </w:pPr>
        </w:p>
        <w:p w:rsidR="007103F6" w:rsidRPr="00A32785" w:rsidP="00B74D01" w14:paraId="11BFCDB4" w14:textId="77777777">
          <w:pPr>
            <w:spacing w:line="240" w:lineRule="auto"/>
            <w:jc w:val="center"/>
            <w:rPr>
              <w:rFonts w:ascii="Tahoma" w:hAnsi="Tahoma" w:cs="Times New Roman"/>
              <w:b/>
              <w:lang w:val="en-US"/>
            </w:rPr>
          </w:pPr>
          <w:r>
            <w:rPr>
              <w:rFonts w:ascii="Tahoma" w:hAnsi="Tahoma" w:cs="Times New Roman"/>
              <w:b/>
              <w:lang w:val="en-US"/>
            </w:rPr>
            <w:t>ORAL PRESENTATION EVALUATION FORM</w:t>
          </w:r>
        </w:p>
      </w:tc>
      <w:tc>
        <w:tcPr>
          <w:tcW w:w="1701" w:type="dxa"/>
        </w:tcPr>
        <w:p w:rsidR="007103F6" w:rsidP="00B74D01" w14:paraId="0643323C" w14:textId="77777777">
          <w:pPr>
            <w:tabs>
              <w:tab w:val="left" w:pos="2056"/>
              <w:tab w:val="left" w:pos="2536"/>
            </w:tabs>
            <w:spacing w:before="60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Doküman No</w:t>
          </w:r>
        </w:p>
      </w:tc>
      <w:tc>
        <w:tcPr>
          <w:tcW w:w="1842" w:type="dxa"/>
        </w:tcPr>
        <w:p w:rsidR="007103F6" w:rsidP="00B74D01" w14:paraId="5AEAD1FB" w14:textId="77777777">
          <w:pPr>
            <w:pStyle w:val="Header"/>
            <w:tabs>
              <w:tab w:val="left" w:pos="2056"/>
              <w:tab w:val="left" w:pos="2536"/>
            </w:tabs>
            <w:spacing w:before="60"/>
            <w:rPr>
              <w:rFonts w:ascii="Arial" w:hAnsi="Arial"/>
            </w:rPr>
          </w:pPr>
          <w:r>
            <w:rPr>
              <w:rFonts w:ascii="Arial" w:hAnsi="Arial"/>
            </w:rPr>
            <w:t>BDB05</w:t>
          </w:r>
        </w:p>
      </w:tc>
    </w:tr>
    <w:tr w14:paraId="7788A622" w14:textId="77777777" w:rsidTr="007103F6">
      <w:tblPrEx>
        <w:tblW w:w="0" w:type="auto"/>
        <w:tblInd w:w="-106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65"/>
      </w:trPr>
      <w:tc>
        <w:tcPr>
          <w:tcW w:w="1985" w:type="dxa"/>
          <w:vMerge/>
        </w:tcPr>
        <w:p w:rsidR="007103F6" w:rsidP="00B74D01" w14:paraId="293C1A65" w14:textId="77777777">
          <w:pPr>
            <w:rPr>
              <w:rFonts w:ascii="Tahoma" w:hAnsi="Tahoma"/>
              <w:b/>
            </w:rPr>
          </w:pPr>
        </w:p>
      </w:tc>
      <w:tc>
        <w:tcPr>
          <w:tcW w:w="5245" w:type="dxa"/>
          <w:vMerge/>
        </w:tcPr>
        <w:p w:rsidR="007103F6" w:rsidP="00B74D01" w14:paraId="01CD5AE7" w14:textId="77777777">
          <w:pPr>
            <w:pStyle w:val="Heading5"/>
            <w:rPr>
              <w:sz w:val="22"/>
            </w:rPr>
          </w:pPr>
        </w:p>
      </w:tc>
      <w:tc>
        <w:tcPr>
          <w:tcW w:w="1701" w:type="dxa"/>
        </w:tcPr>
        <w:p w:rsidR="007103F6" w:rsidP="00B74D01" w14:paraId="3E250AF6" w14:textId="77777777">
          <w:pPr>
            <w:tabs>
              <w:tab w:val="left" w:pos="2056"/>
              <w:tab w:val="left" w:pos="2536"/>
            </w:tabs>
            <w:spacing w:before="60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Yayın Tarihi</w:t>
          </w:r>
        </w:p>
      </w:tc>
      <w:tc>
        <w:tcPr>
          <w:tcW w:w="1842" w:type="dxa"/>
        </w:tcPr>
        <w:p w:rsidR="007103F6" w:rsidP="00B74D01" w14:paraId="2E225E4E" w14:textId="77777777">
          <w:pPr>
            <w:tabs>
              <w:tab w:val="left" w:pos="2056"/>
              <w:tab w:val="left" w:pos="2536"/>
            </w:tabs>
            <w:spacing w:before="60"/>
            <w:rPr>
              <w:rFonts w:ascii="Tahoma" w:hAnsi="Tahoma"/>
            </w:rPr>
          </w:pPr>
          <w:r>
            <w:t>16.04.2019</w:t>
          </w:r>
        </w:p>
      </w:tc>
    </w:tr>
    <w:tr w14:paraId="2E571534" w14:textId="77777777" w:rsidTr="007103F6">
      <w:tblPrEx>
        <w:tblW w:w="0" w:type="auto"/>
        <w:tblInd w:w="-106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42"/>
      </w:trPr>
      <w:tc>
        <w:tcPr>
          <w:tcW w:w="1985" w:type="dxa"/>
          <w:vMerge/>
        </w:tcPr>
        <w:p w:rsidR="007103F6" w:rsidP="00B74D01" w14:paraId="505A5159" w14:textId="77777777">
          <w:pPr>
            <w:rPr>
              <w:rFonts w:ascii="Tahoma" w:hAnsi="Tahoma"/>
              <w:b/>
            </w:rPr>
          </w:pPr>
        </w:p>
      </w:tc>
      <w:tc>
        <w:tcPr>
          <w:tcW w:w="5245" w:type="dxa"/>
          <w:vMerge/>
        </w:tcPr>
        <w:p w:rsidR="007103F6" w:rsidP="00B74D01" w14:paraId="33EFABDC" w14:textId="77777777">
          <w:pPr>
            <w:pStyle w:val="Heading5"/>
            <w:rPr>
              <w:sz w:val="22"/>
            </w:rPr>
          </w:pPr>
        </w:p>
      </w:tc>
      <w:tc>
        <w:tcPr>
          <w:tcW w:w="1701" w:type="dxa"/>
        </w:tcPr>
        <w:p w:rsidR="007103F6" w:rsidP="00B74D01" w14:paraId="0CA0D950" w14:textId="77777777">
          <w:pPr>
            <w:tabs>
              <w:tab w:val="left" w:pos="2056"/>
              <w:tab w:val="left" w:pos="2536"/>
            </w:tabs>
            <w:spacing w:before="60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Revizyon No</w:t>
          </w:r>
        </w:p>
      </w:tc>
      <w:tc>
        <w:tcPr>
          <w:tcW w:w="1842" w:type="dxa"/>
        </w:tcPr>
        <w:p w:rsidR="007103F6" w:rsidP="00B74D01" w14:paraId="11BD82FE" w14:textId="77777777">
          <w:pPr>
            <w:tabs>
              <w:tab w:val="left" w:pos="2056"/>
              <w:tab w:val="left" w:pos="2536"/>
            </w:tabs>
            <w:spacing w:before="60"/>
            <w:rPr>
              <w:rFonts w:ascii="Tahoma" w:hAnsi="Tahoma"/>
            </w:rPr>
          </w:pPr>
          <w:r>
            <w:rPr>
              <w:rFonts w:ascii="Tahoma" w:hAnsi="Tahoma"/>
            </w:rPr>
            <w:t>00</w:t>
          </w:r>
        </w:p>
      </w:tc>
    </w:tr>
    <w:tr w14:paraId="63C5AD78" w14:textId="77777777" w:rsidTr="007103F6">
      <w:tblPrEx>
        <w:tblW w:w="0" w:type="auto"/>
        <w:tblInd w:w="-106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35"/>
      </w:trPr>
      <w:tc>
        <w:tcPr>
          <w:tcW w:w="1985" w:type="dxa"/>
          <w:vMerge/>
        </w:tcPr>
        <w:p w:rsidR="007103F6" w:rsidP="00B74D01" w14:paraId="5DD537F1" w14:textId="77777777">
          <w:pPr>
            <w:rPr>
              <w:rFonts w:ascii="Tahoma" w:hAnsi="Tahoma"/>
              <w:b/>
            </w:rPr>
          </w:pPr>
        </w:p>
      </w:tc>
      <w:tc>
        <w:tcPr>
          <w:tcW w:w="5245" w:type="dxa"/>
          <w:vMerge/>
        </w:tcPr>
        <w:p w:rsidR="007103F6" w:rsidP="00B74D01" w14:paraId="57D00066" w14:textId="77777777">
          <w:pPr>
            <w:pStyle w:val="Heading5"/>
            <w:rPr>
              <w:sz w:val="22"/>
            </w:rPr>
          </w:pPr>
        </w:p>
      </w:tc>
      <w:tc>
        <w:tcPr>
          <w:tcW w:w="1701" w:type="dxa"/>
        </w:tcPr>
        <w:p w:rsidR="007103F6" w:rsidP="00B74D01" w14:paraId="61AC3FD0" w14:textId="77777777">
          <w:pPr>
            <w:tabs>
              <w:tab w:val="left" w:pos="2056"/>
              <w:tab w:val="left" w:pos="2536"/>
            </w:tabs>
            <w:spacing w:before="60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Sayfa No</w:t>
          </w:r>
        </w:p>
      </w:tc>
      <w:tc>
        <w:tcPr>
          <w:tcW w:w="1842" w:type="dxa"/>
        </w:tcPr>
        <w:p w:rsidR="007103F6" w:rsidP="00B74D01" w14:paraId="28190AF2" w14:textId="77777777">
          <w:pPr>
            <w:pStyle w:val="Header"/>
            <w:rPr>
              <w:rFonts w:ascii="Tahoma" w:hAnsi="Tahoma"/>
            </w:rPr>
          </w:pPr>
          <w:r w:rsidRPr="00D65FCB">
            <w:rPr>
              <w:rFonts w:ascii="Tahoma" w:hAnsi="Tahoma"/>
            </w:rPr>
            <w:fldChar w:fldCharType="begin"/>
          </w:r>
          <w:r w:rsidRPr="00D65FCB">
            <w:rPr>
              <w:rFonts w:ascii="Tahoma" w:hAnsi="Tahoma"/>
            </w:rPr>
            <w:instrText>PAGE   \* MERGEFORMAT</w:instrText>
          </w:r>
          <w:r w:rsidRPr="00D65FCB">
            <w:rPr>
              <w:rFonts w:ascii="Tahoma" w:hAnsi="Tahoma"/>
            </w:rPr>
            <w:fldChar w:fldCharType="separate"/>
          </w:r>
          <w:r>
            <w:rPr>
              <w:rFonts w:ascii="Tahoma" w:hAnsi="Tahoma"/>
              <w:noProof/>
            </w:rPr>
            <w:t>1</w:t>
          </w:r>
          <w:r w:rsidRPr="00D65FCB">
            <w:rPr>
              <w:rFonts w:ascii="Tahoma" w:hAnsi="Tahoma"/>
            </w:rPr>
            <w:fldChar w:fldCharType="end"/>
          </w:r>
        </w:p>
      </w:tc>
    </w:tr>
  </w:tbl>
  <w:p w:rsidR="007103F6" w14:paraId="319CC0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D4054C"/>
    <w:multiLevelType w:val="hybridMultilevel"/>
    <w:tmpl w:val="DB5CE6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7A"/>
    <w:rsid w:val="0001609E"/>
    <w:rsid w:val="00020C59"/>
    <w:rsid w:val="000249A6"/>
    <w:rsid w:val="00025802"/>
    <w:rsid w:val="00033CCB"/>
    <w:rsid w:val="000349D1"/>
    <w:rsid w:val="00045D45"/>
    <w:rsid w:val="00081000"/>
    <w:rsid w:val="000927BB"/>
    <w:rsid w:val="0009591D"/>
    <w:rsid w:val="000A2473"/>
    <w:rsid w:val="000A5AE0"/>
    <w:rsid w:val="000C45C8"/>
    <w:rsid w:val="000D034A"/>
    <w:rsid w:val="000D03A2"/>
    <w:rsid w:val="000D3C7F"/>
    <w:rsid w:val="000D708C"/>
    <w:rsid w:val="000E3269"/>
    <w:rsid w:val="000F21A1"/>
    <w:rsid w:val="000F67F7"/>
    <w:rsid w:val="000F7589"/>
    <w:rsid w:val="0010277D"/>
    <w:rsid w:val="0010729B"/>
    <w:rsid w:val="0011767A"/>
    <w:rsid w:val="00127B57"/>
    <w:rsid w:val="00144076"/>
    <w:rsid w:val="00147C4C"/>
    <w:rsid w:val="00152954"/>
    <w:rsid w:val="001543CD"/>
    <w:rsid w:val="0017671F"/>
    <w:rsid w:val="00182AE9"/>
    <w:rsid w:val="00186FC8"/>
    <w:rsid w:val="001A0E0A"/>
    <w:rsid w:val="001B0087"/>
    <w:rsid w:val="001C6C42"/>
    <w:rsid w:val="001D494B"/>
    <w:rsid w:val="001E3A08"/>
    <w:rsid w:val="001E3F66"/>
    <w:rsid w:val="001E4567"/>
    <w:rsid w:val="001E5B43"/>
    <w:rsid w:val="001E6764"/>
    <w:rsid w:val="001F43FA"/>
    <w:rsid w:val="001F46F8"/>
    <w:rsid w:val="00202986"/>
    <w:rsid w:val="002219DC"/>
    <w:rsid w:val="00222B67"/>
    <w:rsid w:val="00255346"/>
    <w:rsid w:val="00264E8A"/>
    <w:rsid w:val="00270123"/>
    <w:rsid w:val="00286B97"/>
    <w:rsid w:val="00287ADF"/>
    <w:rsid w:val="00291857"/>
    <w:rsid w:val="00297E70"/>
    <w:rsid w:val="002A20AE"/>
    <w:rsid w:val="002B182B"/>
    <w:rsid w:val="002B1890"/>
    <w:rsid w:val="002C331C"/>
    <w:rsid w:val="002C4916"/>
    <w:rsid w:val="002D1C65"/>
    <w:rsid w:val="002F3C12"/>
    <w:rsid w:val="003027CF"/>
    <w:rsid w:val="00303B46"/>
    <w:rsid w:val="003063FC"/>
    <w:rsid w:val="003075F2"/>
    <w:rsid w:val="00313EB7"/>
    <w:rsid w:val="0031580B"/>
    <w:rsid w:val="00351906"/>
    <w:rsid w:val="0035294A"/>
    <w:rsid w:val="003573E9"/>
    <w:rsid w:val="00363D08"/>
    <w:rsid w:val="00372583"/>
    <w:rsid w:val="003843BB"/>
    <w:rsid w:val="00394F5D"/>
    <w:rsid w:val="003A4AF2"/>
    <w:rsid w:val="003B6934"/>
    <w:rsid w:val="003B7336"/>
    <w:rsid w:val="003C22D7"/>
    <w:rsid w:val="003C7E97"/>
    <w:rsid w:val="003D67FE"/>
    <w:rsid w:val="003E0244"/>
    <w:rsid w:val="003F73E8"/>
    <w:rsid w:val="004009F9"/>
    <w:rsid w:val="00401D24"/>
    <w:rsid w:val="00420C5F"/>
    <w:rsid w:val="004431D7"/>
    <w:rsid w:val="004602EC"/>
    <w:rsid w:val="00463793"/>
    <w:rsid w:val="00466D23"/>
    <w:rsid w:val="0047223B"/>
    <w:rsid w:val="004809F2"/>
    <w:rsid w:val="00482615"/>
    <w:rsid w:val="00492D55"/>
    <w:rsid w:val="004956CB"/>
    <w:rsid w:val="004A3ABE"/>
    <w:rsid w:val="004D5E39"/>
    <w:rsid w:val="004E7CAB"/>
    <w:rsid w:val="00514C31"/>
    <w:rsid w:val="00522434"/>
    <w:rsid w:val="0053293B"/>
    <w:rsid w:val="00533DD6"/>
    <w:rsid w:val="0053409C"/>
    <w:rsid w:val="0054776E"/>
    <w:rsid w:val="005539B7"/>
    <w:rsid w:val="00560584"/>
    <w:rsid w:val="00563B1D"/>
    <w:rsid w:val="00563E60"/>
    <w:rsid w:val="00590D33"/>
    <w:rsid w:val="005C208F"/>
    <w:rsid w:val="005E4A48"/>
    <w:rsid w:val="005E6DAF"/>
    <w:rsid w:val="0060456E"/>
    <w:rsid w:val="006053FE"/>
    <w:rsid w:val="00620A34"/>
    <w:rsid w:val="00623268"/>
    <w:rsid w:val="00630A5B"/>
    <w:rsid w:val="00631CF8"/>
    <w:rsid w:val="006364A9"/>
    <w:rsid w:val="00656643"/>
    <w:rsid w:val="006566CD"/>
    <w:rsid w:val="00657B87"/>
    <w:rsid w:val="006711D0"/>
    <w:rsid w:val="00674899"/>
    <w:rsid w:val="00674E93"/>
    <w:rsid w:val="00686E47"/>
    <w:rsid w:val="006951D1"/>
    <w:rsid w:val="006A1A19"/>
    <w:rsid w:val="006A5AE5"/>
    <w:rsid w:val="006C7544"/>
    <w:rsid w:val="006D61B2"/>
    <w:rsid w:val="006E3FC7"/>
    <w:rsid w:val="007014F3"/>
    <w:rsid w:val="007103F6"/>
    <w:rsid w:val="00717BC2"/>
    <w:rsid w:val="00735F9E"/>
    <w:rsid w:val="007366A7"/>
    <w:rsid w:val="00744394"/>
    <w:rsid w:val="00746C94"/>
    <w:rsid w:val="00754C99"/>
    <w:rsid w:val="007607F2"/>
    <w:rsid w:val="00790411"/>
    <w:rsid w:val="007A05C8"/>
    <w:rsid w:val="007B4434"/>
    <w:rsid w:val="007C3FEE"/>
    <w:rsid w:val="007C6185"/>
    <w:rsid w:val="007D2AFF"/>
    <w:rsid w:val="007D6628"/>
    <w:rsid w:val="007E66B0"/>
    <w:rsid w:val="00820422"/>
    <w:rsid w:val="00832F97"/>
    <w:rsid w:val="00841A26"/>
    <w:rsid w:val="00846940"/>
    <w:rsid w:val="008713EF"/>
    <w:rsid w:val="00890812"/>
    <w:rsid w:val="008A7E94"/>
    <w:rsid w:val="008B551B"/>
    <w:rsid w:val="008B5D3A"/>
    <w:rsid w:val="008C7319"/>
    <w:rsid w:val="008E2AF3"/>
    <w:rsid w:val="0090404D"/>
    <w:rsid w:val="00904E47"/>
    <w:rsid w:val="00907811"/>
    <w:rsid w:val="009156C8"/>
    <w:rsid w:val="00943BF3"/>
    <w:rsid w:val="00957A50"/>
    <w:rsid w:val="009734C2"/>
    <w:rsid w:val="00977140"/>
    <w:rsid w:val="009840E3"/>
    <w:rsid w:val="00985CC6"/>
    <w:rsid w:val="00994D74"/>
    <w:rsid w:val="009A7296"/>
    <w:rsid w:val="009D14B4"/>
    <w:rsid w:val="009D5C61"/>
    <w:rsid w:val="009E1400"/>
    <w:rsid w:val="009E4C4E"/>
    <w:rsid w:val="009E4D70"/>
    <w:rsid w:val="00A03EF4"/>
    <w:rsid w:val="00A12AFB"/>
    <w:rsid w:val="00A16C16"/>
    <w:rsid w:val="00A20A2E"/>
    <w:rsid w:val="00A228E7"/>
    <w:rsid w:val="00A32785"/>
    <w:rsid w:val="00A40022"/>
    <w:rsid w:val="00A771A6"/>
    <w:rsid w:val="00A8211B"/>
    <w:rsid w:val="00A8465D"/>
    <w:rsid w:val="00A927D0"/>
    <w:rsid w:val="00A96FC6"/>
    <w:rsid w:val="00AB3D8C"/>
    <w:rsid w:val="00AB77D9"/>
    <w:rsid w:val="00AC5645"/>
    <w:rsid w:val="00AE4250"/>
    <w:rsid w:val="00B01C80"/>
    <w:rsid w:val="00B0746E"/>
    <w:rsid w:val="00B12E9D"/>
    <w:rsid w:val="00B16F72"/>
    <w:rsid w:val="00B23905"/>
    <w:rsid w:val="00B2422B"/>
    <w:rsid w:val="00B37990"/>
    <w:rsid w:val="00B53682"/>
    <w:rsid w:val="00B63B15"/>
    <w:rsid w:val="00B6535F"/>
    <w:rsid w:val="00B66312"/>
    <w:rsid w:val="00B74D01"/>
    <w:rsid w:val="00B7551A"/>
    <w:rsid w:val="00B85694"/>
    <w:rsid w:val="00B8594C"/>
    <w:rsid w:val="00B95CEB"/>
    <w:rsid w:val="00BA1594"/>
    <w:rsid w:val="00BA43D0"/>
    <w:rsid w:val="00BA6078"/>
    <w:rsid w:val="00BB4AEA"/>
    <w:rsid w:val="00BE2106"/>
    <w:rsid w:val="00C02157"/>
    <w:rsid w:val="00C062FD"/>
    <w:rsid w:val="00C15E03"/>
    <w:rsid w:val="00C16888"/>
    <w:rsid w:val="00C23D33"/>
    <w:rsid w:val="00C27A94"/>
    <w:rsid w:val="00C31FCB"/>
    <w:rsid w:val="00C7432F"/>
    <w:rsid w:val="00C84010"/>
    <w:rsid w:val="00C94B59"/>
    <w:rsid w:val="00C95707"/>
    <w:rsid w:val="00CB3B88"/>
    <w:rsid w:val="00CB4104"/>
    <w:rsid w:val="00CB4296"/>
    <w:rsid w:val="00CC265A"/>
    <w:rsid w:val="00CC5EAB"/>
    <w:rsid w:val="00CD1B31"/>
    <w:rsid w:val="00CD7B75"/>
    <w:rsid w:val="00CE20AF"/>
    <w:rsid w:val="00CF3260"/>
    <w:rsid w:val="00D07A0C"/>
    <w:rsid w:val="00D3065B"/>
    <w:rsid w:val="00D316C8"/>
    <w:rsid w:val="00D344FB"/>
    <w:rsid w:val="00D4364B"/>
    <w:rsid w:val="00D44458"/>
    <w:rsid w:val="00D54144"/>
    <w:rsid w:val="00D65FCB"/>
    <w:rsid w:val="00D71C90"/>
    <w:rsid w:val="00D85FE2"/>
    <w:rsid w:val="00D87241"/>
    <w:rsid w:val="00D8726A"/>
    <w:rsid w:val="00DA668A"/>
    <w:rsid w:val="00DD203B"/>
    <w:rsid w:val="00DE625D"/>
    <w:rsid w:val="00E220AA"/>
    <w:rsid w:val="00E23CBE"/>
    <w:rsid w:val="00E3474E"/>
    <w:rsid w:val="00E7041D"/>
    <w:rsid w:val="00E7486B"/>
    <w:rsid w:val="00E847EF"/>
    <w:rsid w:val="00E87D03"/>
    <w:rsid w:val="00E912D5"/>
    <w:rsid w:val="00EB078F"/>
    <w:rsid w:val="00EB6AE3"/>
    <w:rsid w:val="00EB6F11"/>
    <w:rsid w:val="00EC14ED"/>
    <w:rsid w:val="00EC7C3C"/>
    <w:rsid w:val="00ED3C25"/>
    <w:rsid w:val="00EE6744"/>
    <w:rsid w:val="00EE6BD9"/>
    <w:rsid w:val="00F013B8"/>
    <w:rsid w:val="00F0449A"/>
    <w:rsid w:val="00F06395"/>
    <w:rsid w:val="00F21794"/>
    <w:rsid w:val="00F374A2"/>
    <w:rsid w:val="00F51196"/>
    <w:rsid w:val="00F51257"/>
    <w:rsid w:val="00F52141"/>
    <w:rsid w:val="00F52B31"/>
    <w:rsid w:val="00F52E45"/>
    <w:rsid w:val="00F64F7B"/>
    <w:rsid w:val="00F76348"/>
    <w:rsid w:val="00F77800"/>
    <w:rsid w:val="00F82BEF"/>
    <w:rsid w:val="00F832C2"/>
    <w:rsid w:val="00F951F3"/>
    <w:rsid w:val="00FA32AB"/>
    <w:rsid w:val="00FA52A6"/>
    <w:rsid w:val="00FB0D21"/>
    <w:rsid w:val="00FB40BE"/>
    <w:rsid w:val="00FC113B"/>
    <w:rsid w:val="00FF4547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13A9EA"/>
  <w15:docId w15:val="{6F09EC6E-1618-5843-B516-017BF244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alk1Char"/>
    <w:uiPriority w:val="9"/>
    <w:qFormat/>
    <w:rsid w:val="00B7551A"/>
    <w:pPr>
      <w:keepNext/>
      <w:framePr w:hSpace="141" w:wrap="around" w:vAnchor="page" w:hAnchor="margin" w:xAlign="center" w:y="3533"/>
      <w:tabs>
        <w:tab w:val="left" w:pos="6750"/>
      </w:tabs>
      <w:spacing w:after="0" w:line="360" w:lineRule="auto"/>
      <w:outlineLvl w:val="0"/>
    </w:pPr>
    <w:rPr>
      <w:rFonts w:ascii="Arial" w:hAnsi="Arial" w:cs="Arial"/>
      <w:b/>
      <w:sz w:val="24"/>
      <w:lang w:val="en-US"/>
    </w:rPr>
  </w:style>
  <w:style w:type="paragraph" w:styleId="Heading2">
    <w:name w:val="heading 2"/>
    <w:basedOn w:val="Normal"/>
    <w:next w:val="Normal"/>
    <w:link w:val="Balk2Char"/>
    <w:uiPriority w:val="9"/>
    <w:semiHidden/>
    <w:unhideWhenUsed/>
    <w:qFormat/>
    <w:rsid w:val="00F06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Balk5Char"/>
    <w:qFormat/>
    <w:rsid w:val="00A32785"/>
    <w:pPr>
      <w:keepNext/>
      <w:spacing w:after="0" w:line="360" w:lineRule="auto"/>
      <w:outlineLvl w:val="4"/>
    </w:pPr>
    <w:rPr>
      <w:rFonts w:ascii="Tahoma" w:eastAsia="Times New Roman" w:hAnsi="Tahom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3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3C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stBilgiChar"/>
    <w:unhideWhenUsed/>
    <w:rsid w:val="00A327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rsid w:val="00A32785"/>
  </w:style>
  <w:style w:type="paragraph" w:styleId="Footer">
    <w:name w:val="footer"/>
    <w:basedOn w:val="Normal"/>
    <w:link w:val="AltBilgiChar"/>
    <w:uiPriority w:val="99"/>
    <w:unhideWhenUsed/>
    <w:rsid w:val="00A327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A32785"/>
  </w:style>
  <w:style w:type="character" w:customStyle="1" w:styleId="Balk5Char">
    <w:name w:val="Başlık 5 Char"/>
    <w:basedOn w:val="DefaultParagraphFont"/>
    <w:link w:val="Heading5"/>
    <w:rsid w:val="00A32785"/>
    <w:rPr>
      <w:rFonts w:ascii="Tahoma" w:eastAsia="Times New Roman" w:hAnsi="Tahom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46940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SonNotMetniChar"/>
    <w:uiPriority w:val="99"/>
    <w:unhideWhenUsed/>
    <w:rsid w:val="008469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DefaultParagraphFont"/>
    <w:link w:val="EndnoteText"/>
    <w:uiPriority w:val="99"/>
    <w:rsid w:val="008469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940"/>
    <w:rPr>
      <w:vertAlign w:val="superscript"/>
    </w:rPr>
  </w:style>
  <w:style w:type="character" w:customStyle="1" w:styleId="Balk1Char">
    <w:name w:val="Başlık 1 Char"/>
    <w:basedOn w:val="DefaultParagraphFont"/>
    <w:link w:val="Heading1"/>
    <w:uiPriority w:val="9"/>
    <w:rsid w:val="00B7551A"/>
    <w:rPr>
      <w:rFonts w:ascii="Arial" w:hAnsi="Arial" w:cs="Arial"/>
      <w:b/>
      <w:sz w:val="24"/>
      <w:lang w:val="en-US"/>
    </w:rPr>
  </w:style>
  <w:style w:type="character" w:customStyle="1" w:styleId="Balk2Char">
    <w:name w:val="Başlık 2 Char"/>
    <w:basedOn w:val="DefaultParagraphFont"/>
    <w:link w:val="Heading2"/>
    <w:uiPriority w:val="9"/>
    <w:semiHidden/>
    <w:rsid w:val="00F0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1E12-AFB5-49EB-A5C1-93A788A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</dc:creator>
  <cp:lastModifiedBy>Hilal ŞAHİN</cp:lastModifiedBy>
  <cp:revision>13</cp:revision>
  <cp:lastPrinted>2021-09-24T12:48:00Z</cp:lastPrinted>
  <dcterms:created xsi:type="dcterms:W3CDTF">2021-11-26T06:53:00Z</dcterms:created>
  <dcterms:modified xsi:type="dcterms:W3CDTF">2022-12-29T06:10:00Z</dcterms:modified>
</cp:coreProperties>
</file>